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43887583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962723">
        <w:trPr>
          <w:cantSplit/>
          <w:trHeight w:val="10762"/>
        </w:trPr>
        <w:tc>
          <w:tcPr>
            <w:tcW w:w="2122" w:type="dxa"/>
          </w:tcPr>
          <w:p w14:paraId="1B294ECC" w14:textId="22AE11A3" w:rsidR="00F30D08" w:rsidRPr="00856DCD" w:rsidRDefault="00F30D0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6C14A488" w14:textId="77777777" w:rsidR="00301156" w:rsidRPr="00856DCD" w:rsidRDefault="003011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BB1BC0" w14:textId="25C34BF7" w:rsidR="00301156" w:rsidRPr="00856DCD" w:rsidRDefault="00301156" w:rsidP="00203419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7F61579" w14:textId="7F06A0DD" w:rsidR="00301156" w:rsidRPr="00856DCD" w:rsidRDefault="00132646" w:rsidP="00F3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DCD">
              <w:rPr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  <w:p w14:paraId="7B7C60B4" w14:textId="77777777" w:rsidR="00301156" w:rsidRPr="00856DCD" w:rsidRDefault="003011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E7FB577" w14:textId="77777777" w:rsidR="00301156" w:rsidRPr="00856DCD" w:rsidRDefault="0030115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9E105CC" w14:textId="551E27E7" w:rsidR="00301156" w:rsidRPr="00856DCD" w:rsidRDefault="00301156" w:rsidP="0031239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13187A" w14:textId="659D87E2" w:rsidR="00301156" w:rsidRPr="00856DCD" w:rsidRDefault="0031239D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32646" w:rsidRPr="00856DCD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18326053" w14:textId="5FA613BC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1500D5C" w14:textId="2FA9DFD5" w:rsidR="00301156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FCCAB1" w14:textId="77777777" w:rsidR="00203419" w:rsidRPr="00856DCD" w:rsidRDefault="00203419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5C91B5" w14:textId="6B9E86C1" w:rsidR="00962723" w:rsidRPr="00856DCD" w:rsidRDefault="0031239D" w:rsidP="0096272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32646" w:rsidRPr="00856DCD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1A4D6060" w14:textId="2576FF45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2BBCFA" w14:textId="56F8B9BF" w:rsidR="00301156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FABF3D" w14:textId="77777777" w:rsidR="00203419" w:rsidRPr="00856DCD" w:rsidRDefault="00203419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4ABBF13" w14:textId="01C25270" w:rsidR="00132646" w:rsidRPr="00856DCD" w:rsidRDefault="0031239D" w:rsidP="001326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32646" w:rsidRPr="00856DCD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4E9DA37D" w14:textId="1095C117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C1D3831" w14:textId="6801896A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018AA4" w14:textId="3C3074F8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B99AAD" w14:textId="58C98C01" w:rsidR="00962723" w:rsidRPr="00856DCD" w:rsidRDefault="0031239D" w:rsidP="0096272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32646" w:rsidRPr="00856DCD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0B0A1E39" w14:textId="77777777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5B96A0" w14:textId="77777777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B6835C" w14:textId="77777777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231143E" w14:textId="71C247AD" w:rsidR="00962723" w:rsidRPr="00856DCD" w:rsidRDefault="0031239D" w:rsidP="0096272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32646" w:rsidRPr="00856DCD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3F5C9F14" w14:textId="77777777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0D8A85" w14:textId="77777777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5F4F9B81" w:rsidR="00301156" w:rsidRPr="00856DCD" w:rsidRDefault="00301156" w:rsidP="0030115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54E25523" w14:textId="26CA67FC" w:rsidR="00853ACE" w:rsidRDefault="00853ACE" w:rsidP="0096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E03E386" w14:textId="77777777" w:rsidR="00853ACE" w:rsidRDefault="00853ACE" w:rsidP="0096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48A3BACD" w14:textId="77777777" w:rsidR="00853ACE" w:rsidRDefault="00853ACE" w:rsidP="0096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14:paraId="56674543" w14:textId="2E046018" w:rsidR="00853ACE" w:rsidRPr="0031239D" w:rsidRDefault="00132646" w:rsidP="00962723">
            <w:pPr>
              <w:spacing w:after="0" w:line="240" w:lineRule="auto"/>
              <w:rPr>
                <w:rFonts w:ascii="New York" w:eastAsia="Times New Roman" w:hAnsi="New York" w:cs="Times New Roman"/>
                <w:color w:val="000000"/>
                <w:sz w:val="20"/>
                <w:szCs w:val="20"/>
                <w:lang w:eastAsia="tr-TR"/>
              </w:rPr>
            </w:pPr>
            <w:r w:rsidRPr="00312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amu İdarelerince Hazırlanacak</w:t>
            </w:r>
          </w:p>
          <w:p w14:paraId="52D8FB9F" w14:textId="5929B9BB" w:rsidR="00853ACE" w:rsidRPr="0031239D" w:rsidRDefault="00132646" w:rsidP="00962723">
            <w:pPr>
              <w:spacing w:after="0" w:line="240" w:lineRule="auto"/>
              <w:rPr>
                <w:rFonts w:ascii="New York" w:eastAsia="Times New Roman" w:hAnsi="New York" w:cs="Times New Roman"/>
                <w:color w:val="000000"/>
                <w:sz w:val="20"/>
                <w:szCs w:val="20"/>
                <w:lang w:eastAsia="tr-TR"/>
              </w:rPr>
            </w:pPr>
            <w:r w:rsidRPr="00312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aaliyet Raporları Hakkında</w:t>
            </w:r>
          </w:p>
          <w:p w14:paraId="6939EC42" w14:textId="602FC4B4" w:rsidR="00853ACE" w:rsidRPr="0031239D" w:rsidRDefault="00132646" w:rsidP="00962723">
            <w:pPr>
              <w:spacing w:after="0" w:line="240" w:lineRule="auto"/>
              <w:rPr>
                <w:rFonts w:ascii="New York" w:eastAsia="Times New Roman" w:hAnsi="New York" w:cs="Times New Roman"/>
                <w:color w:val="000000"/>
                <w:sz w:val="20"/>
                <w:szCs w:val="20"/>
                <w:lang w:eastAsia="tr-TR"/>
              </w:rPr>
            </w:pPr>
            <w:r w:rsidRPr="00312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önetmelik</w:t>
            </w:r>
          </w:p>
          <w:p w14:paraId="4CFDE906" w14:textId="752115DE" w:rsidR="00F645F8" w:rsidRPr="00847486" w:rsidRDefault="00F645F8" w:rsidP="00962723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49913E7B" w14:textId="28CBF42D" w:rsidR="00DA5D82" w:rsidRDefault="006D4A71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9051A84" wp14:editId="1CEF2A7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9065</wp:posOffset>
                      </wp:positionV>
                      <wp:extent cx="3371850" cy="962025"/>
                      <wp:effectExtent l="0" t="0" r="19050" b="28575"/>
                      <wp:wrapNone/>
                      <wp:docPr id="20" name="Akış Çizelgesi: Sonlandır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96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23160" w14:textId="12CAA56B" w:rsidR="00DA5D82" w:rsidRPr="00EE5C0F" w:rsidRDefault="00132646" w:rsidP="00DA5D82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E5C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trateji Geliştirme Daire Başkanlığı Tarafından Birim F</w:t>
                                  </w:r>
                                  <w:r w:rsidR="00856DCD" w:rsidRPr="00EE5C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EE5C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liyet Raporunun Hazırlanması İçin Birimlere Resmi Yazı Gönderilir</w:t>
                                  </w:r>
                                </w:p>
                                <w:p w14:paraId="6932EB8C" w14:textId="77777777" w:rsidR="00DA5D82" w:rsidRDefault="00DA5D82" w:rsidP="00DA5D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51A8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0" o:spid="_x0000_s1026" type="#_x0000_t116" style="position:absolute;left:0;text-align:left;margin-left:4.45pt;margin-top:10.95pt;width:265.5pt;height:7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" fillcolor="#4472c4" strokecolor="#2f528f" strokeweight="1pt">
                      <v:textbox>
                        <w:txbxContent>
                          <w:p w14:paraId="2EE23160" w14:textId="12CAA56B" w:rsidR="00DA5D82" w:rsidRPr="00EE5C0F" w:rsidRDefault="00132646" w:rsidP="00DA5D8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5C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Strateji Geliştirme Daire Başkanlığı Tarafından Birim F</w:t>
                            </w:r>
                            <w:r w:rsidR="00856DCD" w:rsidRPr="00EE5C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EE5C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aliyet Raporunun Hazırlanması İçin Birimlere Resmi Yazı Gönderilir</w:t>
                            </w:r>
                          </w:p>
                          <w:p w14:paraId="6932EB8C" w14:textId="77777777" w:rsidR="00DA5D82" w:rsidRDefault="00DA5D82" w:rsidP="00DA5D82"/>
                        </w:txbxContent>
                      </v:textbox>
                    </v:shape>
                  </w:pict>
                </mc:Fallback>
              </mc:AlternateContent>
            </w:r>
            <w:r w:rsidR="00DA5D82" w:rsidRPr="009627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C2C517" wp14:editId="1749CDF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610860</wp:posOffset>
                      </wp:positionV>
                      <wp:extent cx="1609725" cy="771525"/>
                      <wp:effectExtent l="0" t="0" r="28575" b="28575"/>
                      <wp:wrapNone/>
                      <wp:docPr id="9" name="Akış Çizelgesi: Sonlandır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71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1C9FF7" w14:textId="77A5A7D2" w:rsidR="00962723" w:rsidRPr="00EE5C0F" w:rsidRDefault="00132646" w:rsidP="00DA5D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E5C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ksikliklerin Giderilmesi İçin Gerekli Birimler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2C517" id="Akış Çizelgesi: Sonlandırıcı 21" o:spid="_x0000_s1027" type="#_x0000_t116" style="position:absolute;left:0;text-align:left;margin-left:166.4pt;margin-top:441.8pt;width:126.75pt;height:6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" fillcolor="#4472c4" strokecolor="#2f528f" strokeweight="1pt">
                      <v:textbox>
                        <w:txbxContent>
                          <w:p w14:paraId="011C9FF7" w14:textId="77A5A7D2" w:rsidR="00962723" w:rsidRPr="00EE5C0F" w:rsidRDefault="00132646" w:rsidP="00DA5D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5C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Eksikliklerin Giderilmesi İçin Gerekli Birimler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529A7" w14:textId="19D9A5E3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83412" w14:textId="7D06C5BE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792BA" w14:textId="7C885053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CB6A" w14:textId="28F3B82C" w:rsidR="00DA5D82" w:rsidRPr="00DA5D82" w:rsidRDefault="006D4A71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C4306DF" wp14:editId="2D08D0F2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90500</wp:posOffset>
                      </wp:positionV>
                      <wp:extent cx="0" cy="360000"/>
                      <wp:effectExtent l="76200" t="0" r="7620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FAD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28.95pt;margin-top:15pt;width:0;height:28.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BB8FA2F" w14:textId="513BA6B8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0F530" w14:textId="105D8DE4" w:rsidR="00DA5D82" w:rsidRPr="00DA5D82" w:rsidRDefault="006D4A71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7D87AD" wp14:editId="0E71B39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7630</wp:posOffset>
                      </wp:positionV>
                      <wp:extent cx="3031490" cy="695325"/>
                      <wp:effectExtent l="0" t="0" r="1651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149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D32D1" w14:textId="4553C3FE" w:rsidR="000C5D9E" w:rsidRPr="000C5D9E" w:rsidRDefault="00132646" w:rsidP="000C5D9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5D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aire Başkanı Tarafından Tüm Şubelerden Yaptıkları </w:t>
                                  </w:r>
                                  <w:r w:rsidR="008D6927" w:rsidRPr="000C5D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Yıllık </w:t>
                                  </w:r>
                                  <w:r w:rsidR="008D692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irim </w:t>
                                  </w:r>
                                  <w:r w:rsidRPr="000C5D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856D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C5D9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iyetlerin Bilgileri İ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D87AD" id="Dikdörtgen 7" o:spid="_x0000_s1028" style="position:absolute;left:0;text-align:left;margin-left:12.5pt;margin-top:6.9pt;width:238.7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" fillcolor="white [3201]" strokecolor="#4472c4 [3204]" strokeweight="1pt">
                      <v:textbox>
                        <w:txbxContent>
                          <w:p w14:paraId="3DAD32D1" w14:textId="4553C3FE" w:rsidR="000C5D9E" w:rsidRPr="000C5D9E" w:rsidRDefault="00132646" w:rsidP="000C5D9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5D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ire Başkanı Tarafından Tüm Şubelerden Yaptıkları </w:t>
                            </w:r>
                            <w:r w:rsidR="008D6927" w:rsidRPr="000C5D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ıllık </w:t>
                            </w:r>
                            <w:r w:rsidR="008D69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irim </w:t>
                            </w:r>
                            <w:r w:rsidRPr="000C5D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 w:rsidR="00856D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0C5D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iyetlerin Bilgileri İ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D86BDA" w14:textId="644A3173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107A0" w14:textId="26163986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F25D1" w14:textId="423AD82E" w:rsidR="00DA5D82" w:rsidRPr="00DA5D82" w:rsidRDefault="006D4A71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BC1639" wp14:editId="1024A080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04775</wp:posOffset>
                      </wp:positionV>
                      <wp:extent cx="0" cy="432000"/>
                      <wp:effectExtent l="76200" t="0" r="57150" b="6350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6FB82" id="Düz Ok Bağlayıcısı 14" o:spid="_x0000_s1026" type="#_x0000_t32" style="position:absolute;margin-left:128.15pt;margin-top:8.25pt;width:0;height:3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BE44BFE" w14:textId="4D52EC8A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9F441" w14:textId="2BC72323" w:rsidR="00DA5D82" w:rsidRPr="00DA5D82" w:rsidRDefault="006D4A71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D0F2B9F" wp14:editId="1C8B44E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2550</wp:posOffset>
                      </wp:positionV>
                      <wp:extent cx="3143250" cy="5048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8320F" w14:textId="1BA69694" w:rsidR="00301156" w:rsidRPr="000C5D9E" w:rsidRDefault="00132646" w:rsidP="0030115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Şube Müdürlükleri Tarafından Yıllık</w:t>
                                  </w:r>
                                  <w:r w:rsidR="006D4A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ir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F</w:t>
                                  </w:r>
                                  <w:r w:rsidR="00856D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iyet Raporu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F2B9F" id="Dikdörtgen 1" o:spid="_x0000_s1029" style="position:absolute;left:0;text-align:left;margin-left:13.45pt;margin-top:6.5pt;width:247.5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" fillcolor="white [3201]" strokecolor="#4472c4 [3204]" strokeweight="1pt">
                      <v:textbox>
                        <w:txbxContent>
                          <w:p w14:paraId="2A38320F" w14:textId="1BA69694" w:rsidR="00301156" w:rsidRPr="000C5D9E" w:rsidRDefault="00132646" w:rsidP="0030115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 Müdürlükleri Tarafından Yıllık</w:t>
                            </w:r>
                            <w:r w:rsidR="006D4A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r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856D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iyet Raporu Hazı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E77943" w14:textId="63F5C954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91F80" w14:textId="3FF80487" w:rsidR="00DA5D82" w:rsidRPr="00DA5D82" w:rsidRDefault="006D4A71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B957F8" wp14:editId="306131B2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33350</wp:posOffset>
                      </wp:positionV>
                      <wp:extent cx="0" cy="360000"/>
                      <wp:effectExtent l="76200" t="0" r="76200" b="5969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E4C4" id="Düz Ok Bağlayıcısı 15" o:spid="_x0000_s1026" type="#_x0000_t32" style="position:absolute;margin-left:126.65pt;margin-top:10.5pt;width:0;height:28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C5427C8" w14:textId="10C1E560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2794C" w14:textId="45039584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8F82C" w14:textId="4189CFDA" w:rsidR="00DA5D82" w:rsidRP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9CC8C" w14:textId="344F6BDC" w:rsidR="00DA5D82" w:rsidRPr="00DA5D82" w:rsidRDefault="006D4A71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73E10A" wp14:editId="30069478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33350</wp:posOffset>
                      </wp:positionV>
                      <wp:extent cx="0" cy="360000"/>
                      <wp:effectExtent l="76200" t="0" r="76200" b="5969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F451" id="Düz Ok Bağlayıcısı 17" o:spid="_x0000_s1026" type="#_x0000_t32" style="position:absolute;margin-left:125.15pt;margin-top:10.5pt;width:0;height:28.3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3810330" w14:textId="1AEB8D35" w:rsidR="00DA5D82" w:rsidRDefault="00DA5D82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4FE24" w14:textId="52E1F593" w:rsidR="00DA5D82" w:rsidRDefault="006D4A71" w:rsidP="00DA5D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F1DCB91" wp14:editId="549A7462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2070</wp:posOffset>
                      </wp:positionV>
                      <wp:extent cx="1876425" cy="1009650"/>
                      <wp:effectExtent l="19050" t="19050" r="28575" b="38100"/>
                      <wp:wrapNone/>
                      <wp:docPr id="13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096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A4A9F" w14:textId="33B8A14C" w:rsidR="000C5D9E" w:rsidRPr="004449C9" w:rsidRDefault="00132646" w:rsidP="000C5D9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449C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ire Başkanı Tarafından Onaylandı</w:t>
                                  </w:r>
                                  <w:r w:rsidR="00856D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449C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r w:rsidR="00936B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CB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3" o:spid="_x0000_s1030" type="#_x0000_t110" style="position:absolute;left:0;text-align:left;margin-left:50.95pt;margin-top:4.1pt;width:147.75pt;height:7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" fillcolor="white [3201]" strokecolor="black [3200]" strokeweight="1pt">
                      <v:textbox>
                        <w:txbxContent>
                          <w:p w14:paraId="29FA4A9F" w14:textId="33B8A14C" w:rsidR="000C5D9E" w:rsidRPr="004449C9" w:rsidRDefault="00132646" w:rsidP="000C5D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49C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ire Başkanı Tarafından Onaylandı</w:t>
                            </w:r>
                            <w:r w:rsidR="00856D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449C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ı</w:t>
                            </w:r>
                            <w:r w:rsidR="00936B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BE84C" w14:textId="3DD16249" w:rsidR="006D4A71" w:rsidRDefault="006D4A71" w:rsidP="00DA5D82">
            <w:pPr>
              <w:tabs>
                <w:tab w:val="left" w:pos="420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C5C3B14" wp14:editId="57478276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334010</wp:posOffset>
                      </wp:positionV>
                      <wp:extent cx="0" cy="720000"/>
                      <wp:effectExtent l="76200" t="0" r="57150" b="6159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94DEC" id="Düz Ok Bağlayıcısı 22" o:spid="_x0000_s1026" type="#_x0000_t32" style="position:absolute;margin-left:235.4pt;margin-top:26.3pt;width:0;height:56.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F01FAF" wp14:editId="389A622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14325</wp:posOffset>
                      </wp:positionV>
                      <wp:extent cx="0" cy="720000"/>
                      <wp:effectExtent l="76200" t="0" r="57150" b="6159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D310C" id="Düz Ok Bağlayıcısı 21" o:spid="_x0000_s1026" type="#_x0000_t32" style="position:absolute;margin-left:19.4pt;margin-top:24.75pt;width:0;height:56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AF2E94" w:rsidRPr="009627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B7C4005" wp14:editId="0212DD9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14730</wp:posOffset>
                      </wp:positionV>
                      <wp:extent cx="1609725" cy="942975"/>
                      <wp:effectExtent l="0" t="0" r="28575" b="28575"/>
                      <wp:wrapNone/>
                      <wp:docPr id="2" name="Akış Çizelgesi: Sonlandır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942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EDF69" w14:textId="28DD853A" w:rsidR="00AF2E94" w:rsidRPr="00EE5C0F" w:rsidRDefault="00AF2E94" w:rsidP="00AF2E9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E5C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Birim Faaliyet Raporu Resmi Yazı İle SGDB’ </w:t>
                                  </w:r>
                                  <w:proofErr w:type="spellStart"/>
                                  <w:r w:rsidRPr="00EE5C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proofErr w:type="spellEnd"/>
                                  <w:r w:rsidRPr="00EE5C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Gönderilir ve Web Sayfasında Yayın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C4005" id="_x0000_s1031" type="#_x0000_t116" style="position:absolute;margin-left:-2.3pt;margin-top:79.9pt;width:126.75pt;height:7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" fillcolor="#4472c4" strokecolor="#2f528f" strokeweight="1pt">
                      <v:textbox>
                        <w:txbxContent>
                          <w:p w14:paraId="4C0EDF69" w14:textId="28DD853A" w:rsidR="00AF2E94" w:rsidRPr="00EE5C0F" w:rsidRDefault="00AF2E94" w:rsidP="00AF2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5C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irim Faaliyet Raporu Resmi Yazı İle SGDB’ </w:t>
                            </w:r>
                            <w:proofErr w:type="spellStart"/>
                            <w:r w:rsidRPr="00EE5C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EE5C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önderilir ve Web Sayfasında Yayın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D8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A5D8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A5D8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7A2EC2C" w14:textId="24B46BDA" w:rsidR="0042793E" w:rsidRPr="006D4A71" w:rsidRDefault="006D4A71" w:rsidP="006D4A71">
            <w:pPr>
              <w:tabs>
                <w:tab w:val="left" w:pos="555"/>
                <w:tab w:val="left" w:pos="414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CA85D2" wp14:editId="4DBE6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15570</wp:posOffset>
                      </wp:positionV>
                      <wp:extent cx="467995" cy="0"/>
                      <wp:effectExtent l="0" t="0" r="0" b="0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3843C" id="Düz Bağlayıcı 2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5pt,9.1pt" to="23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3B616A1" wp14:editId="023E5EE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10490</wp:posOffset>
                      </wp:positionV>
                      <wp:extent cx="378460" cy="0"/>
                      <wp:effectExtent l="0" t="0" r="0" b="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4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C8E96" id="Düz Bağlayıcı 2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8.7pt" to="49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6C6BF753" w14:textId="77777777" w:rsidR="003F0021" w:rsidRDefault="003F0021" w:rsidP="003F0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04FC2B49" w14:textId="77777777" w:rsidR="003F0021" w:rsidRDefault="003F0021" w:rsidP="003F0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7AFF7388" w14:textId="77777777" w:rsidR="000315BA" w:rsidRDefault="003F0021" w:rsidP="003F0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333F831C" w14:textId="6D1FE0C9" w:rsidR="00573596" w:rsidRDefault="003F0021" w:rsidP="003F0021">
            <w:r>
              <w:rPr>
                <w:rFonts w:ascii="Times New Roman" w:hAnsi="Times New Roman" w:cs="Times New Roman"/>
                <w:b/>
              </w:rPr>
              <w:t>İDARİ HİZMETLER ŞUBE MÜDÜRLÜĞÜ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11A87D0A" w:rsidR="00573596" w:rsidRPr="0031239D" w:rsidRDefault="00F421A6" w:rsidP="00E00577">
            <w:pPr>
              <w:rPr>
                <w:rFonts w:ascii="Times New Roman" w:hAnsi="Times New Roman" w:cs="Times New Roman"/>
              </w:rPr>
            </w:pPr>
            <w:r w:rsidRPr="0031239D">
              <w:rPr>
                <w:rFonts w:ascii="Times New Roman" w:hAnsi="Times New Roman" w:cs="Times New Roman"/>
                <w:b/>
              </w:rPr>
              <w:t>YILLIK BİRİM FALİYET RAPORU</w:t>
            </w:r>
          </w:p>
        </w:tc>
        <w:tc>
          <w:tcPr>
            <w:tcW w:w="2551" w:type="dxa"/>
          </w:tcPr>
          <w:p w14:paraId="403DD007" w14:textId="3ED721B7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</w:t>
            </w:r>
            <w:r w:rsidR="00DA5D82">
              <w:rPr>
                <w:b/>
              </w:rPr>
              <w:t>:İMİD</w:t>
            </w:r>
            <w:proofErr w:type="gramEnd"/>
            <w:r w:rsidR="00856652">
              <w:rPr>
                <w:b/>
              </w:rPr>
              <w:t>-</w:t>
            </w:r>
            <w:r w:rsidR="0031239D">
              <w:rPr>
                <w:b/>
              </w:rPr>
              <w:t>23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13AE0CD0" w:rsidR="00573596" w:rsidRDefault="0031239D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3F035002" w:rsidR="00573596" w:rsidRDefault="0031239D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1575400D" w:rsidR="006A248D" w:rsidRDefault="00962723" w:rsidP="00573596">
      <w:pPr>
        <w:ind w:left="-567"/>
        <w:jc w:val="both"/>
      </w:pPr>
      <w:bookmarkStart w:id="1" w:name="_GoBack"/>
      <w:bookmarkEnd w:id="1"/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032F874" wp14:editId="7B54C450">
                <wp:simplePos x="0" y="0"/>
                <wp:positionH relativeFrom="column">
                  <wp:posOffset>2423795</wp:posOffset>
                </wp:positionH>
                <wp:positionV relativeFrom="paragraph">
                  <wp:posOffset>4135120</wp:posOffset>
                </wp:positionV>
                <wp:extent cx="3190875" cy="49530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9DEDB" w14:textId="369170E3" w:rsidR="000C5D9E" w:rsidRPr="000C5D9E" w:rsidRDefault="006D4A71" w:rsidP="000C5D9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trol ve Konsolide edilmek üzere</w:t>
                            </w:r>
                            <w:r w:rsidR="001326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ire Baş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ın</w:t>
                            </w:r>
                            <w:r w:rsidR="001326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Sun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F874" id="Dikdörtgen 10" o:spid="_x0000_s1032" style="position:absolute;left:0;text-align:left;margin-left:190.85pt;margin-top:325.6pt;width:251.25pt;height:3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" fillcolor="white [3201]" strokecolor="#4472c4 [3204]" strokeweight="1pt">
                <v:textbox>
                  <w:txbxContent>
                    <w:p w14:paraId="2F29DEDB" w14:textId="369170E3" w:rsidR="000C5D9E" w:rsidRPr="000C5D9E" w:rsidRDefault="006D4A71" w:rsidP="000C5D9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trol ve Konsolide edilmek üzere</w:t>
                      </w:r>
                      <w:r w:rsidR="001326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ire Başka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ın</w:t>
                      </w:r>
                      <w:r w:rsidR="001326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Sunulu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6CAE94D4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914ECD" w14:paraId="362E5E3D" w14:textId="77777777" w:rsidTr="00E00577">
        <w:trPr>
          <w:trHeight w:val="315"/>
        </w:trPr>
        <w:tc>
          <w:tcPr>
            <w:tcW w:w="3686" w:type="dxa"/>
          </w:tcPr>
          <w:p w14:paraId="62B5A99A" w14:textId="77777777" w:rsidR="00914ECD" w:rsidRDefault="00914ECD" w:rsidP="0091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a TAŞ</w:t>
            </w:r>
          </w:p>
          <w:p w14:paraId="575B22FC" w14:textId="6E3856E7" w:rsidR="00914ECD" w:rsidRDefault="00914ECD" w:rsidP="00914ECD"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5743B1C0" w14:textId="77777777" w:rsidR="00914ECD" w:rsidRDefault="00914ECD" w:rsidP="0091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KONAK</w:t>
            </w:r>
          </w:p>
          <w:p w14:paraId="5E5A03F9" w14:textId="5B06FC8D" w:rsidR="00914ECD" w:rsidRDefault="00914ECD" w:rsidP="00914ECD">
            <w:r>
              <w:rPr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56980028" w14:textId="77777777" w:rsidR="0031239D" w:rsidRDefault="0031239D" w:rsidP="00312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204AE509" w:rsidR="00914ECD" w:rsidRDefault="0031239D" w:rsidP="0031239D">
            <w:r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Default="00573596" w:rsidP="00573596">
      <w:pPr>
        <w:ind w:left="-567"/>
        <w:jc w:val="both"/>
      </w:pPr>
    </w:p>
    <w:sectPr w:rsidR="00573596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7994" w14:textId="77777777" w:rsidR="00AC1923" w:rsidRDefault="00AC1923" w:rsidP="001C29E7">
      <w:pPr>
        <w:spacing w:after="0" w:line="240" w:lineRule="auto"/>
      </w:pPr>
      <w:r>
        <w:separator/>
      </w:r>
    </w:p>
  </w:endnote>
  <w:endnote w:type="continuationSeparator" w:id="0">
    <w:p w14:paraId="4915B0D0" w14:textId="77777777" w:rsidR="00AC1923" w:rsidRDefault="00AC1923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D724" w14:textId="77777777" w:rsidR="00AC1923" w:rsidRDefault="00AC1923" w:rsidP="001C29E7">
      <w:pPr>
        <w:spacing w:after="0" w:line="240" w:lineRule="auto"/>
      </w:pPr>
      <w:r>
        <w:separator/>
      </w:r>
    </w:p>
  </w:footnote>
  <w:footnote w:type="continuationSeparator" w:id="0">
    <w:p w14:paraId="0D184411" w14:textId="77777777" w:rsidR="00AC1923" w:rsidRDefault="00AC1923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315BA"/>
    <w:rsid w:val="000C5D9E"/>
    <w:rsid w:val="000D2F47"/>
    <w:rsid w:val="000D3335"/>
    <w:rsid w:val="000F26E2"/>
    <w:rsid w:val="00132646"/>
    <w:rsid w:val="0015503C"/>
    <w:rsid w:val="00180186"/>
    <w:rsid w:val="00192AAA"/>
    <w:rsid w:val="001C29E7"/>
    <w:rsid w:val="00203419"/>
    <w:rsid w:val="002649B9"/>
    <w:rsid w:val="00266634"/>
    <w:rsid w:val="002B1D38"/>
    <w:rsid w:val="00301156"/>
    <w:rsid w:val="0031239D"/>
    <w:rsid w:val="003F0021"/>
    <w:rsid w:val="0042793E"/>
    <w:rsid w:val="00434795"/>
    <w:rsid w:val="00443A49"/>
    <w:rsid w:val="004449C9"/>
    <w:rsid w:val="00487B67"/>
    <w:rsid w:val="004A7055"/>
    <w:rsid w:val="004C21B6"/>
    <w:rsid w:val="004C5FE8"/>
    <w:rsid w:val="004D5FCF"/>
    <w:rsid w:val="0053130D"/>
    <w:rsid w:val="00571294"/>
    <w:rsid w:val="00573596"/>
    <w:rsid w:val="005A5C28"/>
    <w:rsid w:val="005B4242"/>
    <w:rsid w:val="00661404"/>
    <w:rsid w:val="006A248D"/>
    <w:rsid w:val="006D4A71"/>
    <w:rsid w:val="007525E8"/>
    <w:rsid w:val="00771347"/>
    <w:rsid w:val="00776EF1"/>
    <w:rsid w:val="007C51D2"/>
    <w:rsid w:val="00831BA7"/>
    <w:rsid w:val="00846DF8"/>
    <w:rsid w:val="00847486"/>
    <w:rsid w:val="00853ACE"/>
    <w:rsid w:val="00856652"/>
    <w:rsid w:val="00856DCD"/>
    <w:rsid w:val="00890A06"/>
    <w:rsid w:val="0089456C"/>
    <w:rsid w:val="008D6927"/>
    <w:rsid w:val="008F24F1"/>
    <w:rsid w:val="008F5EE3"/>
    <w:rsid w:val="0090488C"/>
    <w:rsid w:val="00914ECD"/>
    <w:rsid w:val="00936764"/>
    <w:rsid w:val="00936BDC"/>
    <w:rsid w:val="009374A3"/>
    <w:rsid w:val="00962723"/>
    <w:rsid w:val="009861C9"/>
    <w:rsid w:val="009A66C3"/>
    <w:rsid w:val="009E54A2"/>
    <w:rsid w:val="00A15EBF"/>
    <w:rsid w:val="00AB1613"/>
    <w:rsid w:val="00AC1923"/>
    <w:rsid w:val="00AD2650"/>
    <w:rsid w:val="00AF2E94"/>
    <w:rsid w:val="00AF7165"/>
    <w:rsid w:val="00B24805"/>
    <w:rsid w:val="00B35DCF"/>
    <w:rsid w:val="00B43204"/>
    <w:rsid w:val="00B768FD"/>
    <w:rsid w:val="00BC6A31"/>
    <w:rsid w:val="00CB3840"/>
    <w:rsid w:val="00D015C2"/>
    <w:rsid w:val="00D16E38"/>
    <w:rsid w:val="00D21E57"/>
    <w:rsid w:val="00D378FB"/>
    <w:rsid w:val="00D70D34"/>
    <w:rsid w:val="00DA5D82"/>
    <w:rsid w:val="00DF4BC0"/>
    <w:rsid w:val="00E80C01"/>
    <w:rsid w:val="00E94220"/>
    <w:rsid w:val="00EA3A12"/>
    <w:rsid w:val="00EC33F4"/>
    <w:rsid w:val="00EE4741"/>
    <w:rsid w:val="00EE5C0F"/>
    <w:rsid w:val="00F04D7A"/>
    <w:rsid w:val="00F30D08"/>
    <w:rsid w:val="00F35E08"/>
    <w:rsid w:val="00F421A6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618B-2943-4A8F-9588-F491D5F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A0AE-3601-4578-91C4-3D2124330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E140C-7BE9-456E-846C-C21C4C4BFB8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d30a693-9b76-4267-a17a-c97f3b446be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4E934F-52C2-4B71-A5AA-ECE2E9C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İsa TAŞ</cp:lastModifiedBy>
  <cp:revision>66</cp:revision>
  <cp:lastPrinted>2021-09-15T05:50:00Z</cp:lastPrinted>
  <dcterms:created xsi:type="dcterms:W3CDTF">2021-10-14T11:29:00Z</dcterms:created>
  <dcterms:modified xsi:type="dcterms:W3CDTF">2021-11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